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A8A1" w14:textId="77777777" w:rsidR="00843193" w:rsidRPr="00316548" w:rsidRDefault="00843193" w:rsidP="00843193">
      <w:pPr>
        <w:pStyle w:val="NoSpacing"/>
        <w:jc w:val="center"/>
        <w:rPr>
          <w:sz w:val="28"/>
          <w:szCs w:val="28"/>
        </w:rPr>
      </w:pPr>
    </w:p>
    <w:p w14:paraId="30884036" w14:textId="0EABFA2F" w:rsidR="00A505B8" w:rsidRPr="00BC5FE0" w:rsidRDefault="00843193" w:rsidP="00843193">
      <w:pPr>
        <w:pStyle w:val="NoSpacing"/>
        <w:jc w:val="center"/>
        <w:rPr>
          <w:rFonts w:ascii="Verdana" w:hAnsi="Verdana"/>
          <w:b/>
          <w:color w:val="002060"/>
          <w:sz w:val="24"/>
          <w:szCs w:val="24"/>
        </w:rPr>
      </w:pPr>
      <w:r w:rsidRPr="00BC5FE0">
        <w:rPr>
          <w:rFonts w:ascii="Verdana" w:hAnsi="Verdana"/>
          <w:b/>
          <w:color w:val="002060"/>
          <w:sz w:val="24"/>
          <w:szCs w:val="24"/>
        </w:rPr>
        <w:t>CELEBRATING</w:t>
      </w:r>
      <w:r w:rsidR="000F6722" w:rsidRPr="00BC5FE0">
        <w:rPr>
          <w:rFonts w:ascii="Verdana" w:hAnsi="Verdana"/>
          <w:b/>
          <w:color w:val="002060"/>
          <w:sz w:val="24"/>
          <w:szCs w:val="24"/>
        </w:rPr>
        <w:t xml:space="preserve"> </w:t>
      </w:r>
      <w:bookmarkStart w:id="0" w:name="_GoBack"/>
      <w:bookmarkEnd w:id="0"/>
      <w:r w:rsidR="000F6722" w:rsidRPr="00BC5FE0">
        <w:rPr>
          <w:rFonts w:ascii="Verdana" w:hAnsi="Verdana"/>
          <w:b/>
          <w:color w:val="002060"/>
          <w:sz w:val="24"/>
          <w:szCs w:val="24"/>
        </w:rPr>
        <w:t>SMALL BUSINESS</w:t>
      </w:r>
      <w:r w:rsidRPr="00BC5FE0">
        <w:rPr>
          <w:rFonts w:ascii="Verdana" w:hAnsi="Verdana"/>
          <w:b/>
          <w:color w:val="002060"/>
          <w:sz w:val="24"/>
          <w:szCs w:val="24"/>
        </w:rPr>
        <w:t xml:space="preserve"> SUCCESS</w:t>
      </w:r>
    </w:p>
    <w:p w14:paraId="1569D14E" w14:textId="77777777" w:rsidR="00316548" w:rsidRDefault="00316548" w:rsidP="00843193">
      <w:pPr>
        <w:pStyle w:val="NoSpacing"/>
        <w:jc w:val="center"/>
        <w:rPr>
          <w:rFonts w:ascii="Verdana" w:hAnsi="Verdana"/>
          <w:b/>
          <w:color w:val="002060"/>
          <w:sz w:val="8"/>
          <w:szCs w:val="8"/>
        </w:rPr>
      </w:pPr>
    </w:p>
    <w:p w14:paraId="22C301D6" w14:textId="178F6472" w:rsidR="00843193" w:rsidRPr="00600748" w:rsidRDefault="00843193" w:rsidP="00843193">
      <w:pPr>
        <w:pStyle w:val="NoSpacing"/>
        <w:jc w:val="center"/>
        <w:rPr>
          <w:rFonts w:ascii="Verdana" w:hAnsi="Verdana"/>
          <w:b/>
          <w:color w:val="002060"/>
        </w:rPr>
      </w:pPr>
      <w:r w:rsidRPr="00600748">
        <w:rPr>
          <w:rFonts w:ascii="Verdana" w:hAnsi="Verdana"/>
          <w:b/>
          <w:color w:val="002060"/>
        </w:rPr>
        <w:t>Illinois Small Business Development Center Network</w:t>
      </w:r>
    </w:p>
    <w:p w14:paraId="708ADAC6" w14:textId="77777777" w:rsidR="00316548" w:rsidRDefault="00316548" w:rsidP="005E0E64">
      <w:pPr>
        <w:pStyle w:val="NoSpacing"/>
      </w:pPr>
    </w:p>
    <w:p w14:paraId="20134AF5" w14:textId="77777777" w:rsidR="00316548" w:rsidRDefault="00316548" w:rsidP="005E0E64">
      <w:pPr>
        <w:pStyle w:val="NoSpacing"/>
      </w:pPr>
    </w:p>
    <w:p w14:paraId="25C56DF3" w14:textId="2113E53B" w:rsidR="005E0E64" w:rsidRDefault="00316548" w:rsidP="005E0E64">
      <w:pPr>
        <w:pStyle w:val="NoSpacing"/>
      </w:pPr>
      <w:r w:rsidRPr="00316548">
        <w:tab/>
      </w:r>
    </w:p>
    <w:p w14:paraId="70D83B8D" w14:textId="04F0B348" w:rsidR="00545EC8" w:rsidRDefault="00545EC8" w:rsidP="005E0E64">
      <w:pPr>
        <w:pStyle w:val="NoSpacing"/>
      </w:pPr>
    </w:p>
    <w:p w14:paraId="77EAC767" w14:textId="3FD2B8BE" w:rsidR="00545EC8" w:rsidRPr="00316548" w:rsidRDefault="00545EC8" w:rsidP="005E0E64">
      <w:pPr>
        <w:pStyle w:val="NoSpacing"/>
      </w:pPr>
      <w:r>
        <w:tab/>
      </w:r>
      <w:r>
        <w:tab/>
      </w:r>
    </w:p>
    <w:sectPr w:rsidR="00545EC8" w:rsidRPr="00316548" w:rsidSect="00E83E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92B9" w14:textId="77777777" w:rsidR="009E4BCB" w:rsidRDefault="009E4BCB" w:rsidP="00A505B8">
      <w:pPr>
        <w:spacing w:after="0" w:line="240" w:lineRule="auto"/>
      </w:pPr>
      <w:r>
        <w:separator/>
      </w:r>
    </w:p>
  </w:endnote>
  <w:endnote w:type="continuationSeparator" w:id="0">
    <w:p w14:paraId="3A60BFEB" w14:textId="77777777" w:rsidR="009E4BCB" w:rsidRDefault="009E4BCB" w:rsidP="00A5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4D46" w14:textId="1FB6C2FF" w:rsidR="005E0E64" w:rsidRPr="005E0E64" w:rsidRDefault="005E0E64" w:rsidP="007C5098">
    <w:pPr>
      <w:pStyle w:val="Footer"/>
      <w:jc w:val="center"/>
      <w:rPr>
        <w:b/>
        <w:color w:val="002060"/>
      </w:rPr>
    </w:pPr>
  </w:p>
  <w:p w14:paraId="058B5FDC" w14:textId="77777777" w:rsidR="005E0E64" w:rsidRPr="005E0E64" w:rsidRDefault="005E0E64" w:rsidP="00747806">
    <w:pPr>
      <w:pStyle w:val="Footer"/>
      <w:jc w:val="center"/>
      <w:rPr>
        <w:color w:val="002060"/>
        <w:sz w:val="8"/>
        <w:szCs w:val="8"/>
      </w:rPr>
    </w:pPr>
  </w:p>
  <w:p w14:paraId="4EE91DD6" w14:textId="77777777" w:rsidR="005E0E64" w:rsidRPr="00747806" w:rsidRDefault="005E0E64" w:rsidP="00747806">
    <w:pPr>
      <w:pStyle w:val="Footer"/>
      <w:jc w:val="center"/>
      <w:rPr>
        <w:sz w:val="16"/>
        <w:szCs w:val="16"/>
      </w:rPr>
    </w:pPr>
    <w:r w:rsidRPr="005E0E64">
      <w:rPr>
        <w:color w:val="002060"/>
        <w:sz w:val="16"/>
        <w:szCs w:val="16"/>
      </w:rPr>
      <w:t xml:space="preserve">Illinois Small Business Development Center Network – 500 E. Monroe – Springfield, IL  62701 – </w:t>
    </w:r>
    <w:hyperlink r:id="rId1" w:history="1">
      <w:r w:rsidRPr="00747806">
        <w:rPr>
          <w:rStyle w:val="Hyperlink"/>
          <w:sz w:val="16"/>
          <w:szCs w:val="16"/>
        </w:rPr>
        <w:t>www.ilsbdc.biz</w:t>
      </w:r>
    </w:hyperlink>
    <w:r w:rsidRPr="00747806">
      <w:rPr>
        <w:sz w:val="16"/>
        <w:szCs w:val="16"/>
      </w:rPr>
      <w:t xml:space="preserve"> </w:t>
    </w:r>
    <w:r w:rsidRPr="005E0E64">
      <w:rPr>
        <w:color w:val="002060"/>
        <w:sz w:val="16"/>
        <w:szCs w:val="16"/>
      </w:rPr>
      <w:t>– 800-252-2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5591" w14:textId="77777777" w:rsidR="009E4BCB" w:rsidRDefault="009E4BCB" w:rsidP="00A505B8">
      <w:pPr>
        <w:spacing w:after="0" w:line="240" w:lineRule="auto"/>
      </w:pPr>
      <w:r>
        <w:separator/>
      </w:r>
    </w:p>
  </w:footnote>
  <w:footnote w:type="continuationSeparator" w:id="0">
    <w:p w14:paraId="7AFAF8B0" w14:textId="77777777" w:rsidR="009E4BCB" w:rsidRDefault="009E4BCB" w:rsidP="00A5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48F5" w14:textId="77777777" w:rsidR="005E0E64" w:rsidRDefault="005E0E64" w:rsidP="007C5098">
    <w:pPr>
      <w:pStyle w:val="Header"/>
      <w:jc w:val="center"/>
    </w:pPr>
    <w:r>
      <w:rPr>
        <w:noProof/>
      </w:rPr>
      <w:drawing>
        <wp:inline distT="0" distB="0" distL="0" distR="0" wp14:anchorId="04DA2DC5" wp14:editId="411AA154">
          <wp:extent cx="1885950" cy="1134636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iinois-color%20with%20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277" cy="1134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B8"/>
    <w:rsid w:val="000F6722"/>
    <w:rsid w:val="002C1D20"/>
    <w:rsid w:val="002C4FD3"/>
    <w:rsid w:val="00316548"/>
    <w:rsid w:val="00545EC8"/>
    <w:rsid w:val="005E0E64"/>
    <w:rsid w:val="00600748"/>
    <w:rsid w:val="006E5C28"/>
    <w:rsid w:val="00747806"/>
    <w:rsid w:val="007C5098"/>
    <w:rsid w:val="00843193"/>
    <w:rsid w:val="0096332C"/>
    <w:rsid w:val="009E4BCB"/>
    <w:rsid w:val="00A505B8"/>
    <w:rsid w:val="00BC5FE0"/>
    <w:rsid w:val="00E83E45"/>
    <w:rsid w:val="00F2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395F5"/>
  <w15:docId w15:val="{B9EC62D5-0251-4426-AD67-10D4AA81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B8"/>
  </w:style>
  <w:style w:type="paragraph" w:styleId="Footer">
    <w:name w:val="footer"/>
    <w:basedOn w:val="Normal"/>
    <w:link w:val="FooterChar"/>
    <w:uiPriority w:val="99"/>
    <w:unhideWhenUsed/>
    <w:rsid w:val="00A5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B8"/>
  </w:style>
  <w:style w:type="character" w:styleId="Hyperlink">
    <w:name w:val="Hyperlink"/>
    <w:basedOn w:val="DefaultParagraphFont"/>
    <w:uiPriority w:val="99"/>
    <w:unhideWhenUsed/>
    <w:rsid w:val="007C50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3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sbdc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75CD3C6437249A2E9214C13A6C4E8" ma:contentTypeVersion="2" ma:contentTypeDescription="Create a new document." ma:contentTypeScope="" ma:versionID="125479536bc508533b54acd26f777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7F1E-F36A-4541-B205-44124AFC1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89DC8-0FD5-4060-95CA-87EF92C2C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FE75A-DD6F-4984-88D5-6A14E9E7E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45C49-36FB-475B-B7C4-9D83DFD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lli, Mark</dc:creator>
  <cp:lastModifiedBy>Petrilli, Mark</cp:lastModifiedBy>
  <cp:revision>3</cp:revision>
  <dcterms:created xsi:type="dcterms:W3CDTF">2017-12-06T19:52:00Z</dcterms:created>
  <dcterms:modified xsi:type="dcterms:W3CDTF">2018-03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75CD3C6437249A2E9214C13A6C4E8</vt:lpwstr>
  </property>
</Properties>
</file>